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9A5194" w:rsidR="00DF4FD8" w:rsidRPr="00A410FF" w:rsidRDefault="007843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6189B00" w:rsidR="00222997" w:rsidRPr="0078428F" w:rsidRDefault="007843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5FC1B6" w:rsidR="00222997" w:rsidRPr="00927C1B" w:rsidRDefault="00784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21AAAA" w:rsidR="00222997" w:rsidRPr="00927C1B" w:rsidRDefault="00784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0291EB" w:rsidR="00222997" w:rsidRPr="00927C1B" w:rsidRDefault="00784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C0E1BA" w:rsidR="00222997" w:rsidRPr="00927C1B" w:rsidRDefault="00784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3EF393" w:rsidR="00222997" w:rsidRPr="00927C1B" w:rsidRDefault="00784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79C78E" w:rsidR="00222997" w:rsidRPr="00927C1B" w:rsidRDefault="00784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B6BB8" w:rsidR="00222997" w:rsidRPr="00927C1B" w:rsidRDefault="00784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3857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8002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E4A2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CE9BC7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59C930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4989EC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90C02D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9ED5CF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AA4CDA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66909B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0DEB31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EEA39B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59684D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EF4A38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26AC66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7FB8BDC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17F50A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49D98C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8464EB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2BFB9A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9D92F41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A7543E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E806AA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4653E9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6706E7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61CED5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224DF5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E35155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55779F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B334CE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C7292B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7932EC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1F1C7D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A40778" w:rsidR="0041001E" w:rsidRPr="004B120E" w:rsidRDefault="00784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5BF91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43A4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14 Calendar</dc:title>
  <dc:subject>Free printable August 2114 Calendar</dc:subject>
  <dc:creator>General Blue Corporation</dc:creator>
  <keywords>August 2114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